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EF" w:rsidRPr="00B14432" w:rsidRDefault="00F62EEF" w:rsidP="00BE4111">
      <w:pPr>
        <w:tabs>
          <w:tab w:val="left" w:pos="1848"/>
        </w:tabs>
        <w:spacing w:after="240"/>
        <w:rPr>
          <w:rFonts w:ascii="Arial" w:hAnsi="Arial" w:cs="Arial"/>
        </w:rPr>
      </w:pPr>
    </w:p>
    <w:tbl>
      <w:tblPr>
        <w:tblStyle w:val="Mkatabulky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40D09" w:rsidRPr="00CE1A10" w:rsidTr="003B7AAB">
        <w:trPr>
          <w:trHeight w:val="374"/>
        </w:trPr>
        <w:tc>
          <w:tcPr>
            <w:tcW w:w="9782" w:type="dxa"/>
          </w:tcPr>
          <w:p w:rsidR="00040D09" w:rsidRPr="00040D09" w:rsidRDefault="00040D09" w:rsidP="006776E6">
            <w:pPr>
              <w:pStyle w:val="Bezmezer"/>
              <w:spacing w:after="120"/>
              <w:jc w:val="right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1" layoutInCell="1" allowOverlap="0" wp14:anchorId="117C3CAE" wp14:editId="66308E1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3340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230" y="21230"/>
                      <wp:lineTo x="21230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040D09">
              <w:rPr>
                <w:rFonts w:ascii="Arial Black" w:hAnsi="Arial Black"/>
                <w:b/>
                <w:color w:val="002060"/>
                <w:sz w:val="32"/>
                <w:szCs w:val="32"/>
              </w:rPr>
              <w:t>Úřad pro civilní letectví</w:t>
            </w:r>
          </w:p>
          <w:p w:rsidR="00040D09" w:rsidRPr="00040D09" w:rsidRDefault="00822431" w:rsidP="00822431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</w:pPr>
            <w:r w:rsidRPr="0072472A">
              <w:rPr>
                <w:rFonts w:ascii="Arial Black" w:hAnsi="Arial Black"/>
                <w:color w:val="2E74B5" w:themeColor="accent1" w:themeShade="BF"/>
                <w:sz w:val="32"/>
                <w:szCs w:val="32"/>
              </w:rPr>
              <w:t xml:space="preserve">Návrh nápravného opatření </w:t>
            </w:r>
            <w:r w:rsidR="00621242" w:rsidRPr="0072472A">
              <w:rPr>
                <w:rFonts w:ascii="Arial Black" w:hAnsi="Arial Black"/>
                <w:color w:val="2E74B5" w:themeColor="accent1" w:themeShade="BF"/>
                <w:sz w:val="32"/>
                <w:szCs w:val="32"/>
              </w:rPr>
              <w:t>organizace</w:t>
            </w:r>
            <w:r w:rsidR="00001107" w:rsidRPr="0072472A">
              <w:rPr>
                <w:rFonts w:ascii="Arial Black" w:hAnsi="Arial Black"/>
                <w:color w:val="2E74B5" w:themeColor="accent1" w:themeShade="BF"/>
                <w:sz w:val="32"/>
                <w:szCs w:val="32"/>
              </w:rPr>
              <w:t xml:space="preserve"> pro výcvik</w:t>
            </w:r>
            <w:r w:rsidR="00621242" w:rsidRPr="0072472A">
              <w:rPr>
                <w:rFonts w:ascii="Arial Black" w:hAnsi="Arial Black"/>
                <w:color w:val="2E74B5" w:themeColor="accent1" w:themeShade="BF"/>
                <w:sz w:val="32"/>
                <w:szCs w:val="32"/>
              </w:rPr>
              <w:t xml:space="preserve"> a provádění zkoušek údržby</w:t>
            </w:r>
            <w:r w:rsidR="00FC1456">
              <w:rPr>
                <w:rFonts w:ascii="Arial Black" w:hAnsi="Arial Black"/>
                <w:color w:val="2E74B5" w:themeColor="accent1" w:themeShade="BF"/>
                <w:sz w:val="20"/>
                <w:szCs w:val="20"/>
              </w:rPr>
              <w:t xml:space="preserve"> </w:t>
            </w:r>
            <w:r w:rsidR="00836D7E">
              <w:rPr>
                <w:rFonts w:ascii="Arial Black" w:hAnsi="Arial Black"/>
                <w:color w:val="2E74B5" w:themeColor="accent1" w:themeShade="BF"/>
              </w:rPr>
              <w:t>Part-147</w:t>
            </w:r>
            <w:bookmarkStart w:id="0" w:name="_GoBack"/>
            <w:bookmarkEnd w:id="0"/>
            <w:r w:rsidR="00621242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</w:t>
            </w:r>
            <w:r w:rsidR="006776E6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</w:t>
            </w:r>
          </w:p>
          <w:p w:rsidR="00040D09" w:rsidRPr="00373CA5" w:rsidRDefault="00373CA5" w:rsidP="0071485B">
            <w:pPr>
              <w:spacing w:after="120"/>
              <w:jc w:val="right"/>
              <w:rPr>
                <w:rFonts w:ascii="Arial Black" w:hAnsi="Arial Black" w:cs="Arial"/>
                <w:sz w:val="18"/>
                <w:szCs w:val="18"/>
              </w:rPr>
            </w:pPr>
            <w:r w:rsidRPr="00695CC3">
              <w:rPr>
                <w:rFonts w:ascii="Arial Black" w:hAnsi="Arial Black" w:cs="Arial"/>
                <w:color w:val="002060"/>
                <w:sz w:val="18"/>
                <w:szCs w:val="18"/>
              </w:rPr>
              <w:t>SL-OZLP-ODV</w:t>
            </w:r>
          </w:p>
        </w:tc>
      </w:tr>
    </w:tbl>
    <w:p w:rsidR="00D54CE8" w:rsidRPr="00A162A8" w:rsidRDefault="00BE0495" w:rsidP="00822431">
      <w:pPr>
        <w:spacing w:after="12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1. </w:t>
      </w:r>
      <w:r w:rsidR="007A0F87" w:rsidRPr="00A162A8">
        <w:rPr>
          <w:rFonts w:ascii="Arial" w:hAnsi="Arial" w:cs="Arial"/>
          <w:sz w:val="20"/>
          <w:szCs w:val="20"/>
        </w:rPr>
        <w:t xml:space="preserve">Název organizace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7A0F87" w:rsidRPr="00A162A8" w:rsidRDefault="00BE0495" w:rsidP="00822431">
      <w:pPr>
        <w:spacing w:after="12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2. </w:t>
      </w:r>
      <w:r w:rsidR="007A0F87" w:rsidRPr="00A162A8">
        <w:rPr>
          <w:rFonts w:ascii="Arial" w:hAnsi="Arial" w:cs="Arial"/>
          <w:sz w:val="20"/>
          <w:szCs w:val="20"/>
        </w:rPr>
        <w:t xml:space="preserve">Číslo osvědčení o oprávnění MTO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7A0F87" w:rsidRPr="00822431" w:rsidRDefault="00BE0495" w:rsidP="00822431">
      <w:pPr>
        <w:spacing w:after="12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3. </w:t>
      </w:r>
      <w:proofErr w:type="gramStart"/>
      <w:r w:rsidR="007A0F87" w:rsidRPr="00A162A8">
        <w:rPr>
          <w:rFonts w:ascii="Arial" w:hAnsi="Arial" w:cs="Arial"/>
          <w:sz w:val="20"/>
          <w:szCs w:val="20"/>
        </w:rPr>
        <w:t>Č.J.</w:t>
      </w:r>
      <w:proofErr w:type="gramEnd"/>
      <w:r w:rsidR="007A0F87" w:rsidRPr="00A162A8">
        <w:rPr>
          <w:rFonts w:ascii="Arial" w:hAnsi="Arial" w:cs="Arial"/>
          <w:sz w:val="20"/>
          <w:szCs w:val="20"/>
        </w:rPr>
        <w:t xml:space="preserve"> nálezu / protokolu o kontrole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3"/>
    </w:p>
    <w:tbl>
      <w:tblPr>
        <w:tblStyle w:val="Mkatabulky"/>
        <w:tblW w:w="9782" w:type="dxa"/>
        <w:tblInd w:w="-43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371"/>
      </w:tblGrid>
      <w:tr w:rsidR="007D6A38" w:rsidRPr="00CE1A10" w:rsidTr="00A0552D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jištěný nález: </w:t>
            </w:r>
          </w:p>
          <w:p w:rsidR="007D6A38" w:rsidRPr="007D6A38" w:rsidRDefault="007D6A38" w:rsidP="00A01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6A38">
              <w:rPr>
                <w:rFonts w:ascii="Arial" w:hAnsi="Arial" w:cs="Arial"/>
                <w:i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7D6A38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čina neshody</w:t>
            </w:r>
            <w:r w:rsidR="007D6A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7D6A38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 nápravných opatření</w:t>
            </w:r>
            <w:r w:rsidR="007D6A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vAlign w:val="center"/>
          </w:tcPr>
          <w:p w:rsidR="007D6A38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ůta k provedení</w:t>
            </w:r>
            <w:r w:rsidR="007D6A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single" w:sz="4" w:space="0" w:color="auto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7D6A38" w:rsidRPr="007D6A38" w:rsidRDefault="007D6A38" w:rsidP="00A01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6A38">
              <w:rPr>
                <w:rFonts w:ascii="Arial" w:hAnsi="Arial" w:cs="Arial"/>
                <w:i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:rsidR="007D6A38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čina neshody</w:t>
            </w:r>
            <w:r w:rsidR="007D6A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9" w:name="Text10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:rsidR="007D6A38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 nápravných opatření</w:t>
            </w:r>
            <w:r w:rsidR="007D6A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D6A38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ůta k provedení</w:t>
            </w:r>
            <w:r w:rsidR="007D6A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single" w:sz="4" w:space="0" w:color="auto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:rsidR="007D6A38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695CC3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:rsidR="007D6A38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čina neshody</w:t>
            </w:r>
            <w:r w:rsidR="00695C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95CC3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:rsidR="00695CC3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 nápravných opatření</w:t>
            </w:r>
            <w:r w:rsidR="00695C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695CC3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95CC3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uto"/>
              <w:right w:val="single" w:sz="4" w:space="0" w:color="auto"/>
            </w:tcBorders>
            <w:vAlign w:val="center"/>
          </w:tcPr>
          <w:p w:rsidR="00695CC3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ůta k provedení</w:t>
            </w:r>
            <w:r w:rsidR="00695C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uto"/>
            </w:tcBorders>
            <w:vAlign w:val="bottom"/>
          </w:tcPr>
          <w:p w:rsidR="00695CC3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95CC3" w:rsidRPr="00CE1A10" w:rsidTr="00A0552D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695CC3" w:rsidRDefault="00B65C57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B65C57" w:rsidRDefault="00B65C57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695CC3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65C57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B65C57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čina neshody</w:t>
            </w:r>
            <w:r w:rsidR="00B65C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B65C57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65C57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B65C57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 nápravných opatření</w:t>
            </w:r>
            <w:r w:rsidR="00B65C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B65C57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65C57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bottom"/>
          </w:tcPr>
          <w:p w:rsidR="00B65C57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ůta k provedení</w:t>
            </w:r>
            <w:r w:rsidR="00B65C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</w:tcBorders>
            <w:vAlign w:val="bottom"/>
          </w:tcPr>
          <w:p w:rsidR="00B65C57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D96F41" w:rsidRDefault="00D96F41" w:rsidP="00773E12">
      <w:pPr>
        <w:spacing w:after="0" w:line="24" w:lineRule="auto"/>
      </w:pPr>
    </w:p>
    <w:p w:rsidR="007A0F87" w:rsidRDefault="007A0F87" w:rsidP="00A64D5F">
      <w:pPr>
        <w:spacing w:before="120" w:after="120"/>
        <w:ind w:left="-426"/>
        <w:rPr>
          <w:rFonts w:ascii="Arial" w:hAnsi="Arial" w:cs="Arial"/>
          <w:sz w:val="20"/>
          <w:szCs w:val="20"/>
        </w:rPr>
      </w:pPr>
      <w:r w:rsidRPr="007A0F87">
        <w:rPr>
          <w:rFonts w:ascii="Arial" w:hAnsi="Arial" w:cs="Arial"/>
          <w:sz w:val="20"/>
          <w:szCs w:val="20"/>
        </w:rPr>
        <w:t>Zpracov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A64D5F" w:rsidRDefault="007A0F87" w:rsidP="00A64D5F">
      <w:pPr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ce v MT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BA5566" w:rsidRDefault="00BA5566" w:rsidP="00A64D5F">
      <w:pPr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y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2" w:name="Text3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FC1456" w:rsidRDefault="007A0F87" w:rsidP="00A64D5F">
      <w:pPr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3"/>
    </w:p>
    <w:tbl>
      <w:tblPr>
        <w:tblStyle w:val="Mkatabulky"/>
        <w:tblW w:w="9782" w:type="dxa"/>
        <w:tblInd w:w="-42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2"/>
      </w:tblGrid>
      <w:tr w:rsidR="00A83D61" w:rsidTr="005A33ED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potřeby ÚC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A83D61" w:rsidTr="005A33ED">
        <w:trPr>
          <w:trHeight w:val="3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A83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válen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5A3E">
              <w:rPr>
                <w:rFonts w:ascii="Arial" w:hAnsi="Arial" w:cs="Arial"/>
                <w:sz w:val="20"/>
                <w:szCs w:val="20"/>
              </w:rPr>
            </w:r>
            <w:r w:rsidR="00105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4A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schválen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5A3E">
              <w:rPr>
                <w:rFonts w:ascii="Arial" w:hAnsi="Arial" w:cs="Arial"/>
                <w:sz w:val="20"/>
                <w:szCs w:val="20"/>
              </w:rPr>
            </w:r>
            <w:r w:rsidR="00105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4A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pomínk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5A3E">
              <w:rPr>
                <w:rFonts w:ascii="Arial" w:hAnsi="Arial" w:cs="Arial"/>
                <w:sz w:val="20"/>
                <w:szCs w:val="20"/>
              </w:rPr>
            </w:r>
            <w:r w:rsidR="00105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A83D61" w:rsidTr="005A33ED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(dopis ÚC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j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A83D61" w:rsidTr="005A33ED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méno, podpi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A83D61" w:rsidTr="005A33ED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3F330E" w:rsidRDefault="003F330E" w:rsidP="007A0F87">
      <w:pPr>
        <w:spacing w:before="100" w:beforeAutospacing="1" w:after="120"/>
        <w:ind w:left="-426"/>
        <w:rPr>
          <w:rFonts w:ascii="Arial" w:hAnsi="Arial" w:cs="Arial"/>
          <w:sz w:val="20"/>
          <w:szCs w:val="20"/>
        </w:rPr>
      </w:pPr>
    </w:p>
    <w:sectPr w:rsidR="003F330E" w:rsidSect="006776E6">
      <w:headerReference w:type="default" r:id="rId8"/>
      <w:footerReference w:type="default" r:id="rId9"/>
      <w:pgSz w:w="11906" w:h="16838"/>
      <w:pgMar w:top="0" w:right="1417" w:bottom="1417" w:left="1417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D6" w:rsidRDefault="007C18D6" w:rsidP="001C34C1">
      <w:pPr>
        <w:spacing w:after="0" w:line="240" w:lineRule="auto"/>
      </w:pPr>
      <w:r>
        <w:separator/>
      </w:r>
    </w:p>
  </w:endnote>
  <w:endnote w:type="continuationSeparator" w:id="0">
    <w:p w:rsidR="007C18D6" w:rsidRDefault="007C18D6" w:rsidP="001C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314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4111" w:rsidRDefault="006776E6" w:rsidP="00BE0495">
            <w:pPr>
              <w:pStyle w:val="Zpat"/>
              <w:tabs>
                <w:tab w:val="left" w:pos="8222"/>
              </w:tabs>
              <w:ind w:left="-426"/>
            </w:pPr>
            <w:r>
              <w:rPr>
                <w:sz w:val="16"/>
                <w:szCs w:val="16"/>
              </w:rPr>
              <w:t>CAA-F-143</w:t>
            </w:r>
            <w:r w:rsidR="00BE4111" w:rsidRPr="00BE4111">
              <w:rPr>
                <w:sz w:val="16"/>
                <w:szCs w:val="16"/>
              </w:rPr>
              <w:t>-</w:t>
            </w:r>
            <w:r w:rsidR="00822431">
              <w:rPr>
                <w:sz w:val="16"/>
                <w:szCs w:val="16"/>
              </w:rPr>
              <w:t>6</w:t>
            </w:r>
            <w:r w:rsidR="00B32A2B">
              <w:rPr>
                <w:sz w:val="16"/>
                <w:szCs w:val="16"/>
              </w:rPr>
              <w:t>A</w:t>
            </w:r>
            <w:r w:rsidR="00822431">
              <w:rPr>
                <w:sz w:val="16"/>
                <w:szCs w:val="16"/>
              </w:rPr>
              <w:t>-1 Plán nápravných opatření</w:t>
            </w:r>
            <w:r w:rsidR="00B32A2B">
              <w:rPr>
                <w:sz w:val="16"/>
                <w:szCs w:val="16"/>
              </w:rPr>
              <w:t xml:space="preserve"> MTO</w:t>
            </w:r>
            <w:r w:rsidR="00BE4111">
              <w:tab/>
            </w:r>
            <w:r w:rsidR="00BE4111">
              <w:tab/>
            </w:r>
            <w:r w:rsidR="00BE0495">
              <w:tab/>
            </w:r>
            <w:r w:rsidR="00BE4111" w:rsidRPr="00BE4111">
              <w:rPr>
                <w:sz w:val="16"/>
                <w:szCs w:val="16"/>
              </w:rPr>
              <w:t xml:space="preserve">Stránka </w:t>
            </w:r>
            <w:r w:rsidR="00BE4111" w:rsidRPr="00BE4111">
              <w:rPr>
                <w:bCs/>
                <w:sz w:val="16"/>
                <w:szCs w:val="16"/>
              </w:rPr>
              <w:fldChar w:fldCharType="begin"/>
            </w:r>
            <w:r w:rsidR="00BE4111" w:rsidRPr="00BE4111">
              <w:rPr>
                <w:bCs/>
                <w:sz w:val="16"/>
                <w:szCs w:val="16"/>
              </w:rPr>
              <w:instrText>PAGE</w:instrText>
            </w:r>
            <w:r w:rsidR="00BE4111" w:rsidRPr="00BE4111">
              <w:rPr>
                <w:bCs/>
                <w:sz w:val="16"/>
                <w:szCs w:val="16"/>
              </w:rPr>
              <w:fldChar w:fldCharType="separate"/>
            </w:r>
            <w:r w:rsidR="00836D7E">
              <w:rPr>
                <w:bCs/>
                <w:sz w:val="16"/>
                <w:szCs w:val="16"/>
              </w:rPr>
              <w:t>1</w:t>
            </w:r>
            <w:r w:rsidR="00BE4111" w:rsidRPr="00BE4111">
              <w:rPr>
                <w:bCs/>
                <w:sz w:val="16"/>
                <w:szCs w:val="16"/>
              </w:rPr>
              <w:fldChar w:fldCharType="end"/>
            </w:r>
            <w:r w:rsidR="00BE4111" w:rsidRPr="00BE4111">
              <w:rPr>
                <w:sz w:val="16"/>
                <w:szCs w:val="16"/>
              </w:rPr>
              <w:t xml:space="preserve"> z </w:t>
            </w:r>
            <w:r w:rsidR="00BE4111" w:rsidRPr="00BE4111">
              <w:rPr>
                <w:bCs/>
                <w:sz w:val="16"/>
                <w:szCs w:val="16"/>
              </w:rPr>
              <w:fldChar w:fldCharType="begin"/>
            </w:r>
            <w:r w:rsidR="00BE4111" w:rsidRPr="00BE4111">
              <w:rPr>
                <w:bCs/>
                <w:sz w:val="16"/>
                <w:szCs w:val="16"/>
              </w:rPr>
              <w:instrText>NUMPAGES</w:instrText>
            </w:r>
            <w:r w:rsidR="00BE4111" w:rsidRPr="00BE4111">
              <w:rPr>
                <w:bCs/>
                <w:sz w:val="16"/>
                <w:szCs w:val="16"/>
              </w:rPr>
              <w:fldChar w:fldCharType="separate"/>
            </w:r>
            <w:r w:rsidR="00836D7E">
              <w:rPr>
                <w:bCs/>
                <w:sz w:val="16"/>
                <w:szCs w:val="16"/>
              </w:rPr>
              <w:t>1</w:t>
            </w:r>
            <w:r w:rsidR="00BE4111" w:rsidRPr="00BE411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73CA5" w:rsidRDefault="00373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D6" w:rsidRDefault="007C18D6" w:rsidP="001C34C1">
      <w:pPr>
        <w:spacing w:after="0" w:line="240" w:lineRule="auto"/>
      </w:pPr>
      <w:r>
        <w:separator/>
      </w:r>
    </w:p>
  </w:footnote>
  <w:footnote w:type="continuationSeparator" w:id="0">
    <w:p w:rsidR="007C18D6" w:rsidRDefault="007C18D6" w:rsidP="001C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11" w:rsidRDefault="00BE4111">
    <w:pPr>
      <w:pStyle w:val="Zhlav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1" w:cryptProviderType="rsaAES" w:cryptAlgorithmClass="hash" w:cryptAlgorithmType="typeAny" w:cryptAlgorithmSid="14" w:cryptSpinCount="100000" w:hash="VxedqBd/pZ87l3IevPZFfKa/jQCOJY7ejUdiwJbFdaC6vu9XjBeVOcWvaxj6ot3/iwIXvLAJ9KQE/VafWeShSw==" w:salt="BjCu7eNpIdqskNu/4qbIh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C1"/>
    <w:rsid w:val="00001107"/>
    <w:rsid w:val="00040D09"/>
    <w:rsid w:val="00046EDD"/>
    <w:rsid w:val="000503C9"/>
    <w:rsid w:val="000511BF"/>
    <w:rsid w:val="000A5B71"/>
    <w:rsid w:val="000E6CCA"/>
    <w:rsid w:val="00105A3E"/>
    <w:rsid w:val="00192A0E"/>
    <w:rsid w:val="001C34C1"/>
    <w:rsid w:val="00241CD0"/>
    <w:rsid w:val="00245890"/>
    <w:rsid w:val="00253131"/>
    <w:rsid w:val="00267176"/>
    <w:rsid w:val="002A1214"/>
    <w:rsid w:val="002C5C33"/>
    <w:rsid w:val="002D587D"/>
    <w:rsid w:val="002F2E5D"/>
    <w:rsid w:val="00302425"/>
    <w:rsid w:val="0030479C"/>
    <w:rsid w:val="00333488"/>
    <w:rsid w:val="00353380"/>
    <w:rsid w:val="00355382"/>
    <w:rsid w:val="00357B85"/>
    <w:rsid w:val="00373CA5"/>
    <w:rsid w:val="003B54C8"/>
    <w:rsid w:val="003B7AAB"/>
    <w:rsid w:val="003F2B42"/>
    <w:rsid w:val="003F330E"/>
    <w:rsid w:val="004A429E"/>
    <w:rsid w:val="00500A44"/>
    <w:rsid w:val="00583E14"/>
    <w:rsid w:val="005A2CB7"/>
    <w:rsid w:val="005A33ED"/>
    <w:rsid w:val="005A37B4"/>
    <w:rsid w:val="005F286C"/>
    <w:rsid w:val="00614D7A"/>
    <w:rsid w:val="00617606"/>
    <w:rsid w:val="00621242"/>
    <w:rsid w:val="006610BE"/>
    <w:rsid w:val="006776E6"/>
    <w:rsid w:val="00695CC3"/>
    <w:rsid w:val="006C735D"/>
    <w:rsid w:val="006D6788"/>
    <w:rsid w:val="0071485B"/>
    <w:rsid w:val="0072472A"/>
    <w:rsid w:val="00755ADA"/>
    <w:rsid w:val="007716D4"/>
    <w:rsid w:val="00773E12"/>
    <w:rsid w:val="007822D2"/>
    <w:rsid w:val="00790E27"/>
    <w:rsid w:val="007A0F87"/>
    <w:rsid w:val="007B56DB"/>
    <w:rsid w:val="007C18D6"/>
    <w:rsid w:val="007C3B78"/>
    <w:rsid w:val="007D6A38"/>
    <w:rsid w:val="008144CB"/>
    <w:rsid w:val="00822431"/>
    <w:rsid w:val="0083606E"/>
    <w:rsid w:val="00836D7E"/>
    <w:rsid w:val="009131B1"/>
    <w:rsid w:val="00916AB0"/>
    <w:rsid w:val="00920ED7"/>
    <w:rsid w:val="009262B5"/>
    <w:rsid w:val="00990BA4"/>
    <w:rsid w:val="00996208"/>
    <w:rsid w:val="009D4611"/>
    <w:rsid w:val="00A01715"/>
    <w:rsid w:val="00A020C6"/>
    <w:rsid w:val="00A0552D"/>
    <w:rsid w:val="00A162A8"/>
    <w:rsid w:val="00A64D5F"/>
    <w:rsid w:val="00A83D61"/>
    <w:rsid w:val="00AA23B6"/>
    <w:rsid w:val="00AF04DA"/>
    <w:rsid w:val="00B14432"/>
    <w:rsid w:val="00B173E8"/>
    <w:rsid w:val="00B32A2B"/>
    <w:rsid w:val="00B52A8F"/>
    <w:rsid w:val="00B65C57"/>
    <w:rsid w:val="00BA5566"/>
    <w:rsid w:val="00BE0495"/>
    <w:rsid w:val="00BE4111"/>
    <w:rsid w:val="00C0532B"/>
    <w:rsid w:val="00C25342"/>
    <w:rsid w:val="00C80828"/>
    <w:rsid w:val="00CE1A10"/>
    <w:rsid w:val="00D54CE8"/>
    <w:rsid w:val="00D724D5"/>
    <w:rsid w:val="00D96F41"/>
    <w:rsid w:val="00DA73B5"/>
    <w:rsid w:val="00E27024"/>
    <w:rsid w:val="00E64DF1"/>
    <w:rsid w:val="00ED629E"/>
    <w:rsid w:val="00F3077D"/>
    <w:rsid w:val="00F62EEF"/>
    <w:rsid w:val="00F73553"/>
    <w:rsid w:val="00F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B7F62"/>
  <w15:chartTrackingRefBased/>
  <w15:docId w15:val="{F65EEBE9-93C2-4088-9CA7-5CE8A39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4C1"/>
  </w:style>
  <w:style w:type="paragraph" w:styleId="Zpat">
    <w:name w:val="footer"/>
    <w:basedOn w:val="Normln"/>
    <w:link w:val="Zpat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4C1"/>
  </w:style>
  <w:style w:type="character" w:styleId="Hypertextovodkaz">
    <w:name w:val="Hyperlink"/>
    <w:basedOn w:val="Standardnpsmoodstavce"/>
    <w:uiPriority w:val="99"/>
    <w:semiHidden/>
    <w:unhideWhenUsed/>
    <w:rsid w:val="001C34C1"/>
    <w:rPr>
      <w:color w:val="0000FF"/>
      <w:u w:val="single"/>
    </w:rPr>
  </w:style>
  <w:style w:type="table" w:styleId="Mkatabulky">
    <w:name w:val="Table Grid"/>
    <w:basedOn w:val="Normlntabulka"/>
    <w:uiPriority w:val="39"/>
    <w:rsid w:val="00CE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CE1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01715"/>
    <w:pPr>
      <w:ind w:left="720"/>
      <w:contextualSpacing/>
    </w:pPr>
  </w:style>
  <w:style w:type="paragraph" w:styleId="Bezmezer">
    <w:name w:val="No Spacing"/>
    <w:uiPriority w:val="1"/>
    <w:qFormat/>
    <w:rsid w:val="00C25342"/>
    <w:pPr>
      <w:spacing w:after="0" w:line="240" w:lineRule="auto"/>
    </w:pPr>
  </w:style>
  <w:style w:type="paragraph" w:styleId="Revize">
    <w:name w:val="Revision"/>
    <w:hidden/>
    <w:uiPriority w:val="99"/>
    <w:semiHidden/>
    <w:rsid w:val="00A020C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6E5D-C63C-4E9E-BA2D-DF46345A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ůžová Markéta</dc:creator>
  <cp:keywords/>
  <dc:description/>
  <cp:lastModifiedBy>Kulhánek Tomáš</cp:lastModifiedBy>
  <cp:revision>46</cp:revision>
  <cp:lastPrinted>2023-08-02T13:00:00Z</cp:lastPrinted>
  <dcterms:created xsi:type="dcterms:W3CDTF">2023-06-15T11:05:00Z</dcterms:created>
  <dcterms:modified xsi:type="dcterms:W3CDTF">2023-11-01T12:41:00Z</dcterms:modified>
</cp:coreProperties>
</file>